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E7FF" w14:textId="77777777" w:rsidR="008723E9" w:rsidRDefault="008723E9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6EDFFD0C" w14:textId="77777777" w:rsidR="00BC7CE1" w:rsidRDefault="00BC7CE1" w:rsidP="00BC7CE1">
      <w:pPr>
        <w:tabs>
          <w:tab w:val="left" w:pos="4536"/>
        </w:tabs>
      </w:pPr>
      <w:r>
        <w:t xml:space="preserve">                            </w:t>
      </w:r>
      <w:r>
        <w:object w:dxaOrig="2055" w:dyaOrig="2560" w14:anchorId="02FE7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6" o:title=""/>
          </v:shape>
          <o:OLEObject Type="Embed" ProgID="CDraw4" ShapeID="_x0000_i1025" DrawAspect="Content" ObjectID="_1735367292" r:id="rId7"/>
        </w:object>
      </w:r>
    </w:p>
    <w:p w14:paraId="21FBA647" w14:textId="77777777" w:rsidR="00BC7CE1" w:rsidRPr="00004F00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4E26C171" w14:textId="77777777" w:rsidR="00BC7CE1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3FD7E91D" w14:textId="77777777" w:rsidR="00036412" w:rsidRDefault="00BC7CE1" w:rsidP="00BC7CE1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7663F39E" wp14:editId="7385F2A7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BC7CE1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</w:t>
      </w:r>
    </w:p>
    <w:p w14:paraId="5916C7F0" w14:textId="77777777" w:rsidR="00036412" w:rsidRDefault="00036412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14:paraId="5A012A30" w14:textId="77777777" w:rsidR="00AB3516" w:rsidRDefault="00156182" w:rsidP="00AB3516">
      <w:r>
        <w:t>JEDINSTVENI UPRAVNI ODJEL</w:t>
      </w:r>
    </w:p>
    <w:p w14:paraId="79BC51C5" w14:textId="77777777" w:rsidR="0014483F" w:rsidRDefault="0014483F" w:rsidP="00201BCD">
      <w:pPr>
        <w:jc w:val="both"/>
      </w:pPr>
    </w:p>
    <w:p w14:paraId="4899E6B4" w14:textId="5AA871AD" w:rsidR="00C06A00" w:rsidRPr="00B019BB" w:rsidRDefault="00C06A00" w:rsidP="00201BCD">
      <w:pPr>
        <w:jc w:val="both"/>
      </w:pPr>
      <w:r>
        <w:t>KLASA</w:t>
      </w:r>
      <w:r w:rsidR="0014483F">
        <w:t>:</w:t>
      </w:r>
      <w:r w:rsidR="00DD4C8D" w:rsidRPr="00B019BB">
        <w:t>601-</w:t>
      </w:r>
      <w:r w:rsidR="00F136E3" w:rsidRPr="00B019BB">
        <w:t>0</w:t>
      </w:r>
      <w:r w:rsidR="008D64FF">
        <w:t>2</w:t>
      </w:r>
      <w:r w:rsidR="00F136E3" w:rsidRPr="00B019BB">
        <w:t>/</w:t>
      </w:r>
      <w:r w:rsidR="00626C11">
        <w:t>2</w:t>
      </w:r>
      <w:r w:rsidR="0085166B">
        <w:t>3</w:t>
      </w:r>
      <w:r w:rsidR="00DD4C8D" w:rsidRPr="00B019BB">
        <w:t>-01/</w:t>
      </w:r>
      <w:r w:rsidR="008D64FF">
        <w:t>01</w:t>
      </w:r>
    </w:p>
    <w:p w14:paraId="53347635" w14:textId="771D8559" w:rsidR="0014483F" w:rsidRDefault="00C06A00" w:rsidP="00201BCD">
      <w:pPr>
        <w:jc w:val="both"/>
      </w:pPr>
      <w:r>
        <w:t>URBROJ</w:t>
      </w:r>
      <w:r w:rsidR="0014483F">
        <w:t>:</w:t>
      </w:r>
      <w:r w:rsidR="0085166B">
        <w:t>2117-10-01</w:t>
      </w:r>
      <w:r w:rsidR="0014483F">
        <w:t>-</w:t>
      </w:r>
      <w:r w:rsidR="00626C11">
        <w:t>2</w:t>
      </w:r>
      <w:r w:rsidR="0085166B">
        <w:t>3</w:t>
      </w:r>
      <w:r w:rsidR="0014483F">
        <w:t>-</w:t>
      </w:r>
      <w:r w:rsidR="00225BAC">
        <w:t>1</w:t>
      </w:r>
    </w:p>
    <w:p w14:paraId="1EA7C1E6" w14:textId="47FED5B4" w:rsidR="0014483F" w:rsidRDefault="0014483F" w:rsidP="00201BCD">
      <w:pPr>
        <w:jc w:val="both"/>
      </w:pPr>
      <w:r>
        <w:t xml:space="preserve">Metković, </w:t>
      </w:r>
      <w:r w:rsidR="007F1F18">
        <w:t>1</w:t>
      </w:r>
      <w:r w:rsidR="0085166B">
        <w:t>6</w:t>
      </w:r>
      <w:r w:rsidR="00C06A00">
        <w:t xml:space="preserve">. </w:t>
      </w:r>
      <w:r w:rsidR="00F136E3">
        <w:t>siječnja</w:t>
      </w:r>
      <w:r w:rsidR="00C5196A">
        <w:t xml:space="preserve"> 20</w:t>
      </w:r>
      <w:r w:rsidR="00626C11">
        <w:t>2</w:t>
      </w:r>
      <w:r w:rsidR="0085166B">
        <w:t>3</w:t>
      </w:r>
      <w:r w:rsidR="00C5196A">
        <w:t>.</w:t>
      </w:r>
    </w:p>
    <w:p w14:paraId="24C64496" w14:textId="77777777" w:rsidR="0014483F" w:rsidRDefault="0014483F" w:rsidP="00201BCD">
      <w:pPr>
        <w:jc w:val="both"/>
      </w:pPr>
    </w:p>
    <w:p w14:paraId="6541F286" w14:textId="77777777" w:rsidR="00201BCD" w:rsidRDefault="00201BCD" w:rsidP="00201BCD">
      <w:pPr>
        <w:jc w:val="both"/>
      </w:pPr>
    </w:p>
    <w:p w14:paraId="2E01FC30" w14:textId="77777777" w:rsidR="0014483F" w:rsidRDefault="0014483F" w:rsidP="00201BCD">
      <w:pPr>
        <w:jc w:val="both"/>
      </w:pPr>
    </w:p>
    <w:p w14:paraId="1D347A6E" w14:textId="17A86D29" w:rsidR="0014483F" w:rsidRDefault="0014483F" w:rsidP="00201BCD">
      <w:pPr>
        <w:jc w:val="both"/>
      </w:pPr>
      <w:r>
        <w:t xml:space="preserve">                          </w:t>
      </w:r>
      <w:r w:rsidR="00782C62">
        <w:t>Na temelju član</w:t>
      </w:r>
      <w:r w:rsidR="00456887">
        <w:t>a</w:t>
      </w:r>
      <w:r w:rsidR="00782C62">
        <w:t xml:space="preserve">ka </w:t>
      </w:r>
      <w:r w:rsidR="0005356A">
        <w:t>2. i 48.</w:t>
      </w:r>
      <w:r w:rsidR="00782C62">
        <w:t xml:space="preserve"> Zakona o </w:t>
      </w:r>
      <w:r w:rsidR="0005356A">
        <w:t>predškolskom odgoju i obrazovanju</w:t>
      </w:r>
      <w:r w:rsidR="00782C62">
        <w:t xml:space="preserve"> („Narodne novine“, broj </w:t>
      </w:r>
      <w:r w:rsidR="00626C11">
        <w:t xml:space="preserve">10/97, 107/07, </w:t>
      </w:r>
      <w:r w:rsidR="0005356A">
        <w:t>94/13</w:t>
      </w:r>
      <w:r w:rsidR="00B5553A">
        <w:t xml:space="preserve">, </w:t>
      </w:r>
      <w:r w:rsidR="00626C11">
        <w:t>98/19</w:t>
      </w:r>
      <w:r w:rsidR="00B5553A">
        <w:t xml:space="preserve"> i 57/22</w:t>
      </w:r>
      <w:r w:rsidR="00782C62">
        <w:t>)</w:t>
      </w:r>
      <w:r w:rsidR="00FC77C1">
        <w:t>,</w:t>
      </w:r>
      <w:r>
        <w:t xml:space="preserve"> </w:t>
      </w:r>
      <w:r w:rsidR="00156182">
        <w:t>Jedinstveni upravni odjel</w:t>
      </w:r>
      <w:r>
        <w:t xml:space="preserve"> Grada Metkovića, objavljuje</w:t>
      </w:r>
    </w:p>
    <w:p w14:paraId="0149A242" w14:textId="77777777" w:rsidR="0014483F" w:rsidRDefault="0014483F" w:rsidP="00201BCD">
      <w:pPr>
        <w:jc w:val="both"/>
      </w:pPr>
    </w:p>
    <w:p w14:paraId="00E27EB8" w14:textId="77777777" w:rsidR="007D17DC" w:rsidRDefault="007D17DC" w:rsidP="00201BCD">
      <w:pPr>
        <w:jc w:val="both"/>
      </w:pPr>
    </w:p>
    <w:p w14:paraId="0C2409ED" w14:textId="77777777" w:rsidR="0014483F" w:rsidRDefault="0014483F" w:rsidP="00201BCD">
      <w:pPr>
        <w:jc w:val="both"/>
      </w:pPr>
    </w:p>
    <w:p w14:paraId="5D9D8719" w14:textId="77777777" w:rsidR="0014483F" w:rsidRPr="00B237D3" w:rsidRDefault="0014483F" w:rsidP="00201BCD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                                                                P  O  Z  I  V</w:t>
      </w:r>
    </w:p>
    <w:p w14:paraId="7F54ABE8" w14:textId="77777777" w:rsidR="0005356A" w:rsidRDefault="004F6BE3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</w:t>
      </w:r>
      <w:r w:rsidR="009A2923">
        <w:rPr>
          <w:b/>
        </w:rPr>
        <w:t xml:space="preserve"> </w:t>
      </w:r>
      <w:r w:rsidR="00546A25">
        <w:rPr>
          <w:b/>
        </w:rPr>
        <w:t xml:space="preserve"> </w:t>
      </w:r>
      <w:r w:rsidR="0014483F" w:rsidRPr="00B237D3">
        <w:rPr>
          <w:b/>
        </w:rPr>
        <w:t xml:space="preserve"> ZA PREDLAGANJE PROGRAMA </w:t>
      </w:r>
      <w:r w:rsidR="009A2923">
        <w:rPr>
          <w:b/>
        </w:rPr>
        <w:t xml:space="preserve">JAVNIH POTREBA </w:t>
      </w:r>
      <w:r w:rsidR="00B22392" w:rsidRPr="00B237D3">
        <w:rPr>
          <w:b/>
        </w:rPr>
        <w:t xml:space="preserve">U </w:t>
      </w:r>
      <w:r>
        <w:rPr>
          <w:b/>
        </w:rPr>
        <w:t>PREDŠKOLSK</w:t>
      </w:r>
      <w:r w:rsidR="0005356A">
        <w:rPr>
          <w:b/>
        </w:rPr>
        <w:t xml:space="preserve">OM </w:t>
      </w:r>
    </w:p>
    <w:p w14:paraId="6E53E49B" w14:textId="758F001D" w:rsidR="0014483F" w:rsidRPr="00B237D3" w:rsidRDefault="0005356A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ODGOJU </w:t>
      </w:r>
      <w:r w:rsidR="003F2561">
        <w:rPr>
          <w:b/>
        </w:rPr>
        <w:t xml:space="preserve"> </w:t>
      </w:r>
      <w:r w:rsidR="00697F01" w:rsidRPr="00B237D3">
        <w:rPr>
          <w:b/>
        </w:rPr>
        <w:t>GRADA METKOVIĆA</w:t>
      </w:r>
      <w:r w:rsidR="00CB2481" w:rsidRPr="00B237D3">
        <w:rPr>
          <w:b/>
        </w:rPr>
        <w:t xml:space="preserve">  </w:t>
      </w:r>
      <w:r w:rsidR="00697F01" w:rsidRPr="00B237D3">
        <w:rPr>
          <w:b/>
        </w:rPr>
        <w:t>ZA 20</w:t>
      </w:r>
      <w:r w:rsidR="00626C11">
        <w:rPr>
          <w:b/>
        </w:rPr>
        <w:t>2</w:t>
      </w:r>
      <w:r w:rsidR="0085166B">
        <w:rPr>
          <w:b/>
        </w:rPr>
        <w:t>3</w:t>
      </w:r>
      <w:r w:rsidR="00697F01" w:rsidRPr="00B237D3">
        <w:rPr>
          <w:b/>
        </w:rPr>
        <w:t>. GODINU</w:t>
      </w:r>
      <w:r w:rsidR="00CB2481" w:rsidRPr="00B237D3">
        <w:rPr>
          <w:b/>
        </w:rPr>
        <w:t xml:space="preserve">              </w:t>
      </w:r>
      <w:r w:rsidR="0014483F" w:rsidRPr="00B237D3">
        <w:rPr>
          <w:b/>
        </w:rPr>
        <w:t xml:space="preserve"> </w:t>
      </w:r>
      <w:r w:rsidR="00CB2481" w:rsidRPr="00B237D3">
        <w:rPr>
          <w:b/>
        </w:rPr>
        <w:t xml:space="preserve">     </w:t>
      </w:r>
    </w:p>
    <w:p w14:paraId="2375FBEE" w14:textId="77777777" w:rsidR="0014483F" w:rsidRDefault="00CB2481" w:rsidP="00201BCD">
      <w:pPr>
        <w:tabs>
          <w:tab w:val="left" w:pos="4500"/>
        </w:tabs>
        <w:jc w:val="both"/>
      </w:pPr>
      <w:r>
        <w:t xml:space="preserve">               </w:t>
      </w:r>
      <w:r w:rsidR="00697F01">
        <w:t xml:space="preserve">                                     </w:t>
      </w:r>
    </w:p>
    <w:p w14:paraId="004EA96A" w14:textId="77777777" w:rsidR="00187E21" w:rsidRDefault="00187E21" w:rsidP="00201BCD">
      <w:pPr>
        <w:tabs>
          <w:tab w:val="left" w:pos="4500"/>
        </w:tabs>
        <w:jc w:val="both"/>
      </w:pPr>
    </w:p>
    <w:p w14:paraId="64C5F3B7" w14:textId="77777777" w:rsidR="00187E21" w:rsidRPr="00187E21" w:rsidRDefault="00187E21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                                   </w:t>
      </w:r>
      <w:r w:rsidRPr="00187E21">
        <w:rPr>
          <w:b/>
        </w:rPr>
        <w:t>I.</w:t>
      </w:r>
    </w:p>
    <w:p w14:paraId="192393C4" w14:textId="77777777" w:rsidR="00187E21" w:rsidRDefault="0014483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</w:t>
      </w:r>
      <w:r w:rsidR="00187E21">
        <w:t xml:space="preserve">Javne potrebe u </w:t>
      </w:r>
      <w:r w:rsidR="009F403A">
        <w:t>predškolskom odgoju</w:t>
      </w:r>
      <w:r w:rsidR="00187E21">
        <w:t xml:space="preserve"> za koje se sredstva osiguravaju iz proračuna Grada Metkovića jesu</w:t>
      </w:r>
      <w:r w:rsidR="00127C07">
        <w:t xml:space="preserve"> </w:t>
      </w:r>
      <w:r w:rsidR="00714855" w:rsidRPr="00E05C1A">
        <w:t>dj</w:t>
      </w:r>
      <w:r w:rsidR="00F955DA">
        <w:t>e</w:t>
      </w:r>
      <w:r w:rsidR="0013163A">
        <w:t xml:space="preserve">latnosti, programi te poslovi </w:t>
      </w:r>
      <w:r w:rsidR="00187E21">
        <w:t>od interesa za Grad Metković</w:t>
      </w:r>
      <w:r w:rsidR="009F403A">
        <w:t>, a koje Grad programom utvrdi kao svoje javne potrebe, kao i one koje su utvrđene posebnim zakonom.</w:t>
      </w:r>
    </w:p>
    <w:p w14:paraId="04E897BB" w14:textId="77777777" w:rsidR="00187E21" w:rsidRDefault="00187E21" w:rsidP="00201BCD">
      <w:pPr>
        <w:tabs>
          <w:tab w:val="left" w:pos="1620"/>
          <w:tab w:val="left" w:pos="4500"/>
        </w:tabs>
        <w:jc w:val="both"/>
      </w:pPr>
      <w:r>
        <w:t xml:space="preserve"> </w:t>
      </w:r>
    </w:p>
    <w:p w14:paraId="6A118605" w14:textId="77777777" w:rsidR="00D93C75" w:rsidRDefault="00D93C75" w:rsidP="00201BCD">
      <w:pPr>
        <w:tabs>
          <w:tab w:val="left" w:pos="1620"/>
          <w:tab w:val="left" w:pos="4500"/>
        </w:tabs>
        <w:jc w:val="both"/>
      </w:pPr>
    </w:p>
    <w:p w14:paraId="3D4F6AA6" w14:textId="77777777" w:rsidR="00187E21" w:rsidRDefault="0014483F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</w:t>
      </w:r>
      <w:r w:rsidR="00187E21">
        <w:t xml:space="preserve">                                  </w:t>
      </w:r>
      <w:r>
        <w:t xml:space="preserve"> </w:t>
      </w:r>
      <w:r w:rsidRPr="00B237D3">
        <w:rPr>
          <w:b/>
        </w:rPr>
        <w:t>I</w:t>
      </w:r>
      <w:r w:rsidR="00187E21">
        <w:rPr>
          <w:b/>
        </w:rPr>
        <w:t>I</w:t>
      </w:r>
      <w:r w:rsidRPr="00B237D3">
        <w:rPr>
          <w:b/>
        </w:rPr>
        <w:t>.</w:t>
      </w:r>
    </w:p>
    <w:p w14:paraId="2ABB2D4F" w14:textId="6BD6F391" w:rsidR="00187E21" w:rsidRDefault="00187E21" w:rsidP="00201BCD">
      <w:pPr>
        <w:tabs>
          <w:tab w:val="left" w:pos="4500"/>
        </w:tabs>
        <w:jc w:val="both"/>
      </w:pPr>
      <w:r>
        <w:rPr>
          <w:b/>
        </w:rPr>
        <w:t xml:space="preserve">                           </w:t>
      </w:r>
      <w:r>
        <w:t xml:space="preserve">U </w:t>
      </w:r>
      <w:r w:rsidR="009F403A">
        <w:t xml:space="preserve">skladu sa zakonom i ocjenom </w:t>
      </w:r>
      <w:r w:rsidR="0035366C">
        <w:t>dosada</w:t>
      </w:r>
      <w:r w:rsidR="0001574C">
        <w:t>š</w:t>
      </w:r>
      <w:r w:rsidR="0035366C">
        <w:t xml:space="preserve">njeg </w:t>
      </w:r>
      <w:r w:rsidR="009F403A">
        <w:t>izvršenja</w:t>
      </w:r>
      <w:r w:rsidR="0035366C">
        <w:t xml:space="preserve"> usvojenih programa u </w:t>
      </w:r>
      <w:r>
        <w:t xml:space="preserve">Program javnih potreba u </w:t>
      </w:r>
      <w:r w:rsidR="0035366C">
        <w:t>predškolskom odgoju</w:t>
      </w:r>
      <w:r w:rsidR="00270C88">
        <w:t xml:space="preserve"> </w:t>
      </w:r>
      <w:r>
        <w:t>za 20</w:t>
      </w:r>
      <w:r w:rsidR="00626C11">
        <w:t>2</w:t>
      </w:r>
      <w:r w:rsidR="00841F23">
        <w:t>3</w:t>
      </w:r>
      <w:r w:rsidR="00BB059B">
        <w:t>.</w:t>
      </w:r>
      <w:r>
        <w:t xml:space="preserve"> godinu uvrstiti će se:</w:t>
      </w:r>
    </w:p>
    <w:p w14:paraId="69C602B8" w14:textId="77777777" w:rsidR="0035366C" w:rsidRDefault="0035366C" w:rsidP="00201BCD">
      <w:pPr>
        <w:tabs>
          <w:tab w:val="left" w:pos="4500"/>
        </w:tabs>
        <w:jc w:val="both"/>
      </w:pPr>
    </w:p>
    <w:p w14:paraId="6C633092" w14:textId="77777777" w:rsidR="0035366C" w:rsidRDefault="0035366C" w:rsidP="0035366C">
      <w:pPr>
        <w:tabs>
          <w:tab w:val="left" w:pos="4500"/>
        </w:tabs>
        <w:jc w:val="both"/>
      </w:pPr>
      <w:r>
        <w:t xml:space="preserve">                           - sufinanciranje redovitih i posebnih programa predškolskog odgoja i obrazovanja u ustanovi kojoj je osnivač Grad Metković i u ustanovama predškolskog odgoja drugih osnivača koje djel</w:t>
      </w:r>
      <w:r w:rsidR="004A6546">
        <w:t>uju na području Grada Metkovića</w:t>
      </w:r>
    </w:p>
    <w:p w14:paraId="344B482D" w14:textId="77777777" w:rsidR="004A6546" w:rsidRPr="007C7CAD" w:rsidRDefault="004A6546" w:rsidP="0035366C">
      <w:pPr>
        <w:tabs>
          <w:tab w:val="left" w:pos="4500"/>
        </w:tabs>
        <w:jc w:val="both"/>
      </w:pPr>
      <w:r>
        <w:t xml:space="preserve">                           </w:t>
      </w:r>
      <w:r w:rsidRPr="004153DC">
        <w:rPr>
          <w:b/>
        </w:rPr>
        <w:t xml:space="preserve">-  </w:t>
      </w:r>
      <w:r w:rsidRPr="007C7CAD">
        <w:t>programi predškolskog odgoja i obrazovanja koji se provode u dječjim vrtićima na području drugih jedinica lokalne samouprave, a kojima su obuhvaćena djeca s prebivalištem na području Grada Metkovića</w:t>
      </w:r>
    </w:p>
    <w:p w14:paraId="471CB8FE" w14:textId="77777777" w:rsidR="0035366C" w:rsidRDefault="0035366C" w:rsidP="0035366C">
      <w:pPr>
        <w:tabs>
          <w:tab w:val="left" w:pos="4500"/>
        </w:tabs>
        <w:jc w:val="both"/>
      </w:pPr>
      <w:r>
        <w:t xml:space="preserve">                           -  program kapitalnih ulaganja</w:t>
      </w:r>
      <w:r w:rsidR="008261A6">
        <w:t xml:space="preserve"> </w:t>
      </w:r>
      <w:r>
        <w:t>- izgradnja, adaptacija i opremanje objekata predškolske ustanove kojoj je osnivač Grad Metković</w:t>
      </w:r>
    </w:p>
    <w:p w14:paraId="33F1CF87" w14:textId="77777777" w:rsidR="00D93C75" w:rsidRDefault="00D93C75" w:rsidP="00201BCD">
      <w:pPr>
        <w:tabs>
          <w:tab w:val="left" w:pos="4500"/>
        </w:tabs>
        <w:jc w:val="both"/>
      </w:pPr>
    </w:p>
    <w:p w14:paraId="5EB32D0E" w14:textId="77777777" w:rsidR="00036412" w:rsidRDefault="00036412" w:rsidP="00201BCD">
      <w:pPr>
        <w:tabs>
          <w:tab w:val="left" w:pos="4500"/>
        </w:tabs>
        <w:jc w:val="both"/>
      </w:pPr>
    </w:p>
    <w:p w14:paraId="1AD46913" w14:textId="77777777" w:rsidR="002C1243" w:rsidRDefault="00716882" w:rsidP="00201BCD">
      <w:pPr>
        <w:tabs>
          <w:tab w:val="left" w:pos="4500"/>
        </w:tabs>
        <w:jc w:val="both"/>
      </w:pPr>
      <w:r>
        <w:lastRenderedPageBreak/>
        <w:t xml:space="preserve">                                                                         </w:t>
      </w:r>
      <w:r w:rsidR="008723E9">
        <w:t xml:space="preserve">                                                                      </w:t>
      </w:r>
    </w:p>
    <w:p w14:paraId="61CFC276" w14:textId="77777777" w:rsidR="002C1243" w:rsidRPr="00B417D4" w:rsidRDefault="002C1243" w:rsidP="0006302C">
      <w:pPr>
        <w:tabs>
          <w:tab w:val="left" w:pos="45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</w:t>
      </w:r>
      <w:r w:rsidR="008723E9">
        <w:t xml:space="preserve">  </w:t>
      </w:r>
      <w:r w:rsidR="00716882" w:rsidRPr="00716882">
        <w:rPr>
          <w:b/>
        </w:rPr>
        <w:t>III.</w:t>
      </w:r>
    </w:p>
    <w:p w14:paraId="7A640A6C" w14:textId="5928B87F" w:rsidR="002C1243" w:rsidRPr="00FB5993" w:rsidRDefault="002C1243" w:rsidP="002C1243">
      <w:pPr>
        <w:autoSpaceDE w:val="0"/>
        <w:autoSpaceDN w:val="0"/>
        <w:adjustRightInd w:val="0"/>
        <w:ind w:firstLine="708"/>
        <w:rPr>
          <w:color w:val="000000"/>
        </w:rPr>
      </w:pPr>
      <w:r w:rsidRPr="00FB5993">
        <w:rPr>
          <w:color w:val="000000"/>
        </w:rPr>
        <w:t>Za financiranje programa</w:t>
      </w:r>
      <w:r>
        <w:rPr>
          <w:color w:val="000000"/>
        </w:rPr>
        <w:t xml:space="preserve"> </w:t>
      </w:r>
      <w:r w:rsidR="002A1171">
        <w:rPr>
          <w:color w:val="000000"/>
        </w:rPr>
        <w:t>ustanova predškolskog odgoja k</w:t>
      </w:r>
      <w:r w:rsidR="00544B2D">
        <w:rPr>
          <w:color w:val="000000"/>
        </w:rPr>
        <w:t>ojima su osnivači fizičke i pra</w:t>
      </w:r>
      <w:r w:rsidR="002A1171">
        <w:rPr>
          <w:color w:val="000000"/>
        </w:rPr>
        <w:t>vne osobe i vjerske zajednice</w:t>
      </w:r>
      <w:r w:rsidRPr="00FB5993">
        <w:rPr>
          <w:color w:val="000000"/>
        </w:rPr>
        <w:t xml:space="preserve">  raspoloživ je iznos od </w:t>
      </w:r>
      <w:r w:rsidR="00841F23">
        <w:rPr>
          <w:color w:val="000000"/>
        </w:rPr>
        <w:t>39.800,00 eura</w:t>
      </w:r>
      <w:r w:rsidRPr="00FB5993">
        <w:rPr>
          <w:color w:val="000000"/>
        </w:rPr>
        <w:t xml:space="preserve">. </w:t>
      </w:r>
    </w:p>
    <w:p w14:paraId="6AF0BE1A" w14:textId="77777777" w:rsidR="002C1243" w:rsidRDefault="002C1243" w:rsidP="00201BCD">
      <w:pPr>
        <w:tabs>
          <w:tab w:val="left" w:pos="4500"/>
        </w:tabs>
        <w:jc w:val="both"/>
        <w:rPr>
          <w:b/>
        </w:rPr>
      </w:pPr>
    </w:p>
    <w:p w14:paraId="30B9E8CD" w14:textId="77777777" w:rsidR="00FC084D" w:rsidRDefault="00FC084D" w:rsidP="00201BCD">
      <w:pPr>
        <w:tabs>
          <w:tab w:val="left" w:pos="4500"/>
        </w:tabs>
        <w:jc w:val="both"/>
        <w:rPr>
          <w:b/>
        </w:rPr>
      </w:pPr>
    </w:p>
    <w:p w14:paraId="6724D5F7" w14:textId="77777777" w:rsidR="0006302C" w:rsidRPr="00716882" w:rsidRDefault="0006302C" w:rsidP="00201BCD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IV.</w:t>
      </w:r>
    </w:p>
    <w:p w14:paraId="0B31483D" w14:textId="77777777" w:rsidR="00187E21" w:rsidRPr="00187E21" w:rsidRDefault="00187E21" w:rsidP="00201BCD">
      <w:pPr>
        <w:tabs>
          <w:tab w:val="left" w:pos="4500"/>
        </w:tabs>
        <w:jc w:val="both"/>
      </w:pPr>
      <w:r>
        <w:t xml:space="preserve">                           </w:t>
      </w:r>
      <w:r w:rsidR="00FC084D">
        <w:t>Prijedlozi programa moraju biti obrazloženi i moraju sadržavati program od interesa za Grad Metković.</w:t>
      </w:r>
    </w:p>
    <w:p w14:paraId="7CAD0806" w14:textId="77777777" w:rsidR="00D93C75" w:rsidRDefault="00B237D3" w:rsidP="00201BCD">
      <w:pPr>
        <w:tabs>
          <w:tab w:val="left" w:pos="4500"/>
        </w:tabs>
        <w:jc w:val="both"/>
      </w:pPr>
      <w:r>
        <w:t xml:space="preserve">                           Pravo </w:t>
      </w:r>
      <w:r w:rsidR="00716882">
        <w:t xml:space="preserve">podnošenja </w:t>
      </w:r>
      <w:r>
        <w:t>prijav</w:t>
      </w:r>
      <w:r w:rsidR="00716882">
        <w:t>a</w:t>
      </w:r>
      <w:r>
        <w:t xml:space="preserve"> programa po ovom pozivu imaju </w:t>
      </w:r>
      <w:r w:rsidR="0021297C">
        <w:t xml:space="preserve">dječji vrtići kojima su osnivači fizičke i pravne osobe te vjerske zajednice. </w:t>
      </w:r>
    </w:p>
    <w:p w14:paraId="1519D368" w14:textId="77777777" w:rsidR="00CB0E14" w:rsidRDefault="00CB0E14" w:rsidP="00201BCD">
      <w:pPr>
        <w:tabs>
          <w:tab w:val="left" w:pos="4500"/>
        </w:tabs>
        <w:jc w:val="both"/>
      </w:pPr>
    </w:p>
    <w:p w14:paraId="1ACFEEC3" w14:textId="77777777" w:rsidR="008B6B89" w:rsidRDefault="008B6B89" w:rsidP="00201BCD">
      <w:pPr>
        <w:tabs>
          <w:tab w:val="left" w:pos="1620"/>
          <w:tab w:val="left" w:pos="4500"/>
        </w:tabs>
        <w:jc w:val="both"/>
      </w:pPr>
    </w:p>
    <w:p w14:paraId="3607683C" w14:textId="77777777" w:rsidR="00FC084D" w:rsidRDefault="00FC084D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               </w:t>
      </w:r>
      <w:r w:rsidRPr="007C40BF">
        <w:rPr>
          <w:b/>
        </w:rPr>
        <w:t>V</w:t>
      </w:r>
      <w:r w:rsidRPr="00FC084D">
        <w:rPr>
          <w:b/>
        </w:rPr>
        <w:t>.</w:t>
      </w:r>
    </w:p>
    <w:p w14:paraId="5536A4E1" w14:textId="77777777" w:rsidR="007C40BF" w:rsidRDefault="00FC084D" w:rsidP="00FC084D">
      <w:pPr>
        <w:tabs>
          <w:tab w:val="left" w:pos="1620"/>
          <w:tab w:val="left" w:pos="4500"/>
        </w:tabs>
        <w:jc w:val="both"/>
      </w:pPr>
      <w:r>
        <w:t xml:space="preserve">                            Prijedlozi programa moraju biti prijavljeni na propisanim prijavnicama</w:t>
      </w:r>
      <w:r w:rsidR="007C40BF">
        <w:t>.</w:t>
      </w:r>
    </w:p>
    <w:p w14:paraId="2C6038D6" w14:textId="77777777" w:rsidR="007C40BF" w:rsidRPr="00055E0D" w:rsidRDefault="007C40BF" w:rsidP="003750E3">
      <w:pPr>
        <w:tabs>
          <w:tab w:val="left" w:pos="1620"/>
          <w:tab w:val="left" w:pos="4500"/>
        </w:tabs>
        <w:jc w:val="both"/>
      </w:pPr>
      <w:r>
        <w:t xml:space="preserve">                            Uz prijavnicu</w:t>
      </w:r>
      <w:r w:rsidR="003750E3">
        <w:t xml:space="preserve"> i financijski plan</w:t>
      </w:r>
      <w:r>
        <w:t xml:space="preserve"> potrebno je priložiti slijedeće priloge:</w:t>
      </w:r>
    </w:p>
    <w:p w14:paraId="02712F34" w14:textId="6D5A66C9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u organizacijsku strukturu radnika za 20</w:t>
      </w:r>
      <w:r w:rsidR="00626C11">
        <w:t>2</w:t>
      </w:r>
      <w:r w:rsidR="00A4420C">
        <w:t>3</w:t>
      </w:r>
      <w:r w:rsidRPr="00055E0D">
        <w:t>. godinu na obrascu u prilogu</w:t>
      </w:r>
      <w:r w:rsidR="00AA6FB1" w:rsidRPr="00055E0D">
        <w:t xml:space="preserve"> </w:t>
      </w:r>
      <w:r w:rsidR="003750E3">
        <w:t>1</w:t>
      </w:r>
      <w:r w:rsidRPr="00055E0D">
        <w:t xml:space="preserve">, </w:t>
      </w:r>
    </w:p>
    <w:p w14:paraId="4B2C9FFA" w14:textId="10155E53"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i broj djece po objektima i odgojnim skupinama za 20</w:t>
      </w:r>
      <w:r w:rsidR="00626C11">
        <w:t>2</w:t>
      </w:r>
      <w:r w:rsidR="00A4420C">
        <w:t>3</w:t>
      </w:r>
      <w:r w:rsidRPr="00055E0D">
        <w:t>. godinu na obrascu u prilogu</w:t>
      </w:r>
      <w:r w:rsidR="00AA6FB1" w:rsidRPr="00055E0D">
        <w:t xml:space="preserve"> </w:t>
      </w:r>
      <w:r w:rsidR="003750E3">
        <w:t>2</w:t>
      </w:r>
      <w:r w:rsidRPr="00055E0D">
        <w:t>,</w:t>
      </w:r>
    </w:p>
    <w:p w14:paraId="0A021B9C" w14:textId="77777777" w:rsidR="00FC084D" w:rsidRDefault="007C40BF" w:rsidP="00FC084D">
      <w:pPr>
        <w:tabs>
          <w:tab w:val="left" w:pos="1620"/>
          <w:tab w:val="left" w:pos="4500"/>
        </w:tabs>
        <w:jc w:val="both"/>
      </w:pPr>
      <w:r>
        <w:t xml:space="preserve">Prijavnica i obrasci priloga </w:t>
      </w:r>
      <w:r w:rsidR="00FC084D">
        <w:t xml:space="preserve"> se mogu preuzeti na internetskim stranicama Grada Metkovića </w:t>
      </w:r>
      <w:hyperlink r:id="rId9" w:history="1">
        <w:r w:rsidR="007F1F18" w:rsidRPr="004743C3">
          <w:rPr>
            <w:rStyle w:val="Hiperveza"/>
          </w:rPr>
          <w:t>www.grad-metkovic.hr</w:t>
        </w:r>
      </w:hyperlink>
      <w:r w:rsidR="00FC084D">
        <w:t>.</w:t>
      </w:r>
    </w:p>
    <w:p w14:paraId="0DE9D55D" w14:textId="77777777" w:rsidR="00D93C75" w:rsidRDefault="0035366C" w:rsidP="00201BCD">
      <w:pPr>
        <w:tabs>
          <w:tab w:val="left" w:pos="1620"/>
          <w:tab w:val="left" w:pos="4500"/>
        </w:tabs>
        <w:jc w:val="both"/>
      </w:pPr>
      <w:r>
        <w:t xml:space="preserve">                            </w:t>
      </w:r>
    </w:p>
    <w:p w14:paraId="5EAB1245" w14:textId="77777777" w:rsidR="008B6B89" w:rsidRDefault="008B6B89" w:rsidP="0006302C">
      <w:pPr>
        <w:tabs>
          <w:tab w:val="left" w:pos="1620"/>
          <w:tab w:val="left" w:pos="4536"/>
        </w:tabs>
        <w:jc w:val="both"/>
      </w:pPr>
      <w:r>
        <w:t xml:space="preserve">                                                                     </w:t>
      </w:r>
      <w:r w:rsidR="007C40BF">
        <w:t xml:space="preserve"> </w:t>
      </w:r>
      <w:r>
        <w:t xml:space="preserve">   </w:t>
      </w:r>
      <w:r w:rsidR="00CC31F5">
        <w:t xml:space="preserve"> </w:t>
      </w:r>
      <w:r w:rsidR="00CC31F5">
        <w:rPr>
          <w:b/>
        </w:rPr>
        <w:t>V</w:t>
      </w:r>
      <w:r w:rsidR="0006302C">
        <w:rPr>
          <w:b/>
        </w:rPr>
        <w:t>I</w:t>
      </w:r>
      <w:r w:rsidRPr="00B237D3">
        <w:rPr>
          <w:b/>
        </w:rPr>
        <w:t>.</w:t>
      </w:r>
    </w:p>
    <w:p w14:paraId="63E8D7D3" w14:textId="0DDBC114" w:rsidR="007C40BF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</w:t>
      </w:r>
      <w:r w:rsidR="0097324C">
        <w:t xml:space="preserve">Prijedlozi programa pripremljeni u skladu sa sadržajem ovog poziva </w:t>
      </w:r>
      <w:r w:rsidR="00337F3B">
        <w:t xml:space="preserve">i prilozi </w:t>
      </w:r>
      <w:r w:rsidR="0097324C">
        <w:t xml:space="preserve">dostavljaju se </w:t>
      </w:r>
      <w:r w:rsidR="00F136E3" w:rsidRPr="00036412">
        <w:rPr>
          <w:b/>
        </w:rPr>
        <w:t>od</w:t>
      </w:r>
      <w:r w:rsidR="00F136E3">
        <w:t xml:space="preserve"> </w:t>
      </w:r>
      <w:r w:rsidR="007F1F18">
        <w:rPr>
          <w:b/>
        </w:rPr>
        <w:t>1</w:t>
      </w:r>
      <w:r w:rsidR="00A4420C">
        <w:rPr>
          <w:b/>
        </w:rPr>
        <w:t>6</w:t>
      </w:r>
      <w:r w:rsidR="00F136E3" w:rsidRPr="00F136E3">
        <w:rPr>
          <w:b/>
        </w:rPr>
        <w:t>. siječnja 20</w:t>
      </w:r>
      <w:r w:rsidR="00626C11">
        <w:rPr>
          <w:b/>
        </w:rPr>
        <w:t>2</w:t>
      </w:r>
      <w:r w:rsidR="00A4420C">
        <w:rPr>
          <w:b/>
        </w:rPr>
        <w:t>3</w:t>
      </w:r>
      <w:r w:rsidR="00F136E3" w:rsidRPr="00F136E3">
        <w:rPr>
          <w:b/>
        </w:rPr>
        <w:t xml:space="preserve">. </w:t>
      </w:r>
      <w:r w:rsidR="0097324C" w:rsidRPr="00F136E3">
        <w:rPr>
          <w:b/>
        </w:rPr>
        <w:t>do</w:t>
      </w:r>
      <w:r w:rsidR="0097324C">
        <w:t xml:space="preserve"> </w:t>
      </w:r>
      <w:r w:rsidR="007F1F18">
        <w:rPr>
          <w:b/>
        </w:rPr>
        <w:t>1</w:t>
      </w:r>
      <w:r w:rsidR="00A4420C">
        <w:rPr>
          <w:b/>
        </w:rPr>
        <w:t>6</w:t>
      </w:r>
      <w:r w:rsidR="00F136E3">
        <w:rPr>
          <w:b/>
        </w:rPr>
        <w:t>. veljače 20</w:t>
      </w:r>
      <w:r w:rsidR="00626C11">
        <w:rPr>
          <w:b/>
        </w:rPr>
        <w:t>2</w:t>
      </w:r>
      <w:r w:rsidR="00A4420C">
        <w:rPr>
          <w:b/>
        </w:rPr>
        <w:t>3</w:t>
      </w:r>
      <w:r w:rsidR="0097324C" w:rsidRPr="00BD47B9">
        <w:rPr>
          <w:b/>
        </w:rPr>
        <w:t>.</w:t>
      </w:r>
      <w:r w:rsidR="0097324C">
        <w:t xml:space="preserve"> </w:t>
      </w:r>
      <w:r w:rsidR="0097324C" w:rsidRPr="00BD47B9">
        <w:rPr>
          <w:b/>
        </w:rPr>
        <w:t>godine</w:t>
      </w:r>
      <w:r w:rsidR="0097324C">
        <w:t xml:space="preserve"> na adresu:</w:t>
      </w:r>
    </w:p>
    <w:p w14:paraId="76ACB608" w14:textId="77777777" w:rsidR="007C40BF" w:rsidRDefault="007C40BF" w:rsidP="00201BCD">
      <w:pPr>
        <w:tabs>
          <w:tab w:val="left" w:pos="1620"/>
          <w:tab w:val="left" w:pos="4500"/>
        </w:tabs>
        <w:jc w:val="both"/>
      </w:pPr>
    </w:p>
    <w:p w14:paraId="5AD03ED3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</w:t>
      </w:r>
      <w:r w:rsidR="0097324C">
        <w:t xml:space="preserve"> </w:t>
      </w:r>
      <w:r>
        <w:t>GRAD METKOVIĆ</w:t>
      </w:r>
    </w:p>
    <w:p w14:paraId="0207107A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Jedinstveni upravni odjel </w:t>
      </w:r>
    </w:p>
    <w:p w14:paraId="640FDA68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</w:t>
      </w:r>
      <w:r w:rsidR="00C45EA3">
        <w:t xml:space="preserve"> Odsjek za upravno-pravne poslove, društvene djelatnosti i opće poslove</w:t>
      </w:r>
    </w:p>
    <w:p w14:paraId="4F3AA990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Stjepana Radića 1</w:t>
      </w:r>
    </w:p>
    <w:p w14:paraId="1887EBBB" w14:textId="77777777"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</w:t>
      </w:r>
      <w:r w:rsidR="008B6B89">
        <w:t xml:space="preserve"> 20350 Metković</w:t>
      </w:r>
      <w:r w:rsidR="00ED35B9">
        <w:t xml:space="preserve"> </w:t>
      </w:r>
    </w:p>
    <w:p w14:paraId="316B266C" w14:textId="64DD0056" w:rsidR="008B6B89" w:rsidRDefault="00ED35B9" w:rsidP="00201BCD">
      <w:pPr>
        <w:tabs>
          <w:tab w:val="left" w:pos="1620"/>
          <w:tab w:val="left" w:pos="4500"/>
        </w:tabs>
        <w:jc w:val="both"/>
      </w:pPr>
      <w:r>
        <w:t>s naznakom «</w:t>
      </w:r>
      <w:r w:rsidR="00AC5623">
        <w:t>Prijedlog</w:t>
      </w:r>
      <w:r>
        <w:t xml:space="preserve"> </w:t>
      </w:r>
      <w:r w:rsidR="00AC5623">
        <w:t>p</w:t>
      </w:r>
      <w:r>
        <w:t>rogram</w:t>
      </w:r>
      <w:r w:rsidR="00AC5623">
        <w:t>a</w:t>
      </w:r>
      <w:r w:rsidR="008723E9">
        <w:t xml:space="preserve"> javnih potreba</w:t>
      </w:r>
      <w:r>
        <w:t xml:space="preserve"> u </w:t>
      </w:r>
      <w:r w:rsidR="003808AF">
        <w:t>predškolskom odgoju</w:t>
      </w:r>
      <w:r w:rsidR="00984E9B">
        <w:t xml:space="preserve"> </w:t>
      </w:r>
      <w:r w:rsidR="00984E9B" w:rsidRPr="004109A4">
        <w:t>Grada Metkovića</w:t>
      </w:r>
      <w:r w:rsidR="00AC5623">
        <w:t xml:space="preserve"> za 20</w:t>
      </w:r>
      <w:r w:rsidR="00626C11">
        <w:t>2</w:t>
      </w:r>
      <w:r w:rsidR="00A4420C">
        <w:t>3</w:t>
      </w:r>
      <w:r w:rsidR="00984E9B">
        <w:t xml:space="preserve">. godinu </w:t>
      </w:r>
      <w:r w:rsidR="00984E9B" w:rsidRPr="00984E9B">
        <w:rPr>
          <w:b/>
        </w:rPr>
        <w:t xml:space="preserve">– </w:t>
      </w:r>
      <w:r w:rsidR="00984E9B" w:rsidRPr="004109A4">
        <w:t>ne otvarati</w:t>
      </w:r>
      <w:r>
        <w:t>».</w:t>
      </w:r>
    </w:p>
    <w:p w14:paraId="76ADCDA1" w14:textId="77777777" w:rsidR="0097324C" w:rsidRDefault="0097324C" w:rsidP="00201BCD">
      <w:pPr>
        <w:tabs>
          <w:tab w:val="left" w:pos="1620"/>
          <w:tab w:val="left" w:pos="4500"/>
        </w:tabs>
        <w:jc w:val="both"/>
      </w:pPr>
    </w:p>
    <w:p w14:paraId="04B695E0" w14:textId="77777777" w:rsidR="008B6B89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Prijedlozi koji se ne dostave u navedenom roku, kao i oni koji budu s nepotpunim podacima, neće se razmatrati</w:t>
      </w:r>
      <w:r w:rsidR="00D819C5">
        <w:t>.</w:t>
      </w:r>
      <w:r>
        <w:t xml:space="preserve"> </w:t>
      </w:r>
    </w:p>
    <w:p w14:paraId="6BA05391" w14:textId="77777777" w:rsidR="0014483F" w:rsidRDefault="0014483F" w:rsidP="00201BCD">
      <w:pPr>
        <w:tabs>
          <w:tab w:val="left" w:pos="4500"/>
        </w:tabs>
        <w:jc w:val="both"/>
      </w:pPr>
    </w:p>
    <w:p w14:paraId="00B2CD6D" w14:textId="77777777" w:rsidR="00603029" w:rsidRDefault="00603029" w:rsidP="00201BCD">
      <w:pPr>
        <w:tabs>
          <w:tab w:val="left" w:pos="4500"/>
        </w:tabs>
        <w:jc w:val="both"/>
      </w:pPr>
    </w:p>
    <w:p w14:paraId="667F89DD" w14:textId="77777777" w:rsidR="00626207" w:rsidRDefault="00626207" w:rsidP="00201BCD">
      <w:pPr>
        <w:tabs>
          <w:tab w:val="left" w:pos="4500"/>
        </w:tabs>
        <w:jc w:val="both"/>
      </w:pPr>
    </w:p>
    <w:p w14:paraId="45D8D720" w14:textId="77777777" w:rsidR="00626207" w:rsidRDefault="00626207" w:rsidP="00201BCD">
      <w:pPr>
        <w:tabs>
          <w:tab w:val="left" w:pos="4500"/>
        </w:tabs>
        <w:jc w:val="both"/>
      </w:pPr>
    </w:p>
    <w:p w14:paraId="2AC1C4E3" w14:textId="77777777" w:rsidR="009D5B4D" w:rsidRDefault="00626207" w:rsidP="00626207">
      <w:pPr>
        <w:tabs>
          <w:tab w:val="left" w:pos="4500"/>
        </w:tabs>
        <w:jc w:val="both"/>
      </w:pPr>
      <w:r>
        <w:t xml:space="preserve">                                                                                       </w:t>
      </w:r>
      <w:r w:rsidR="001E0D6E">
        <w:t xml:space="preserve"> </w:t>
      </w:r>
      <w:r>
        <w:t xml:space="preserve">  </w:t>
      </w:r>
      <w:r w:rsidR="00A613E4">
        <w:t xml:space="preserve">  </w:t>
      </w:r>
      <w:r>
        <w:t>PROČELNI</w:t>
      </w:r>
      <w:r w:rsidR="00A613E4">
        <w:t>K</w:t>
      </w:r>
    </w:p>
    <w:p w14:paraId="66AAFF45" w14:textId="77777777" w:rsidR="00626207" w:rsidRDefault="00626207" w:rsidP="00626207">
      <w:pPr>
        <w:tabs>
          <w:tab w:val="left" w:pos="4500"/>
        </w:tabs>
        <w:jc w:val="both"/>
      </w:pPr>
      <w:r>
        <w:t xml:space="preserve">                                            </w:t>
      </w:r>
      <w:r w:rsidR="00F65FDD">
        <w:t xml:space="preserve">                                </w:t>
      </w:r>
      <w:r w:rsidR="00A81DE3">
        <w:t xml:space="preserve">   </w:t>
      </w:r>
      <w:r w:rsidR="00B52280">
        <w:t xml:space="preserve"> </w:t>
      </w:r>
      <w:r w:rsidR="00156182">
        <w:t xml:space="preserve"> </w:t>
      </w:r>
      <w:r>
        <w:t xml:space="preserve"> </w:t>
      </w:r>
      <w:r w:rsidR="009D5B4D">
        <w:t>Ivica Po</w:t>
      </w:r>
      <w:r w:rsidR="001E0D6E">
        <w:t>po</w:t>
      </w:r>
      <w:r w:rsidR="009D5B4D">
        <w:t>vić,mag.</w:t>
      </w:r>
      <w:proofErr w:type="spellStart"/>
      <w:r w:rsidR="009D5B4D">
        <w:t>oec</w:t>
      </w:r>
      <w:proofErr w:type="spellEnd"/>
      <w:r w:rsidR="009D5B4D">
        <w:t>.</w:t>
      </w:r>
      <w:r w:rsidR="00261FB3">
        <w:t>,v.r.</w:t>
      </w:r>
      <w:r w:rsidR="0016561A">
        <w:t xml:space="preserve"> </w:t>
      </w:r>
      <w:r>
        <w:t xml:space="preserve"> </w:t>
      </w:r>
    </w:p>
    <w:p w14:paraId="490FECDB" w14:textId="77777777" w:rsidR="00626207" w:rsidRDefault="00626207" w:rsidP="00201BCD">
      <w:pPr>
        <w:tabs>
          <w:tab w:val="left" w:pos="4500"/>
        </w:tabs>
        <w:jc w:val="both"/>
      </w:pPr>
      <w:r>
        <w:t xml:space="preserve">                    </w:t>
      </w:r>
    </w:p>
    <w:sectPr w:rsidR="00626207" w:rsidSect="000E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656"/>
    <w:multiLevelType w:val="hybridMultilevel"/>
    <w:tmpl w:val="89A29F36"/>
    <w:lvl w:ilvl="0" w:tplc="D138E18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10471B2C"/>
    <w:multiLevelType w:val="hybridMultilevel"/>
    <w:tmpl w:val="EF9CC27C"/>
    <w:lvl w:ilvl="0" w:tplc="949C9F0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0F0592A"/>
    <w:multiLevelType w:val="hybridMultilevel"/>
    <w:tmpl w:val="D1345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40B2"/>
    <w:multiLevelType w:val="hybridMultilevel"/>
    <w:tmpl w:val="102472BE"/>
    <w:lvl w:ilvl="0" w:tplc="1BAAC272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2F16106C"/>
    <w:multiLevelType w:val="hybridMultilevel"/>
    <w:tmpl w:val="4ED4A08E"/>
    <w:lvl w:ilvl="0" w:tplc="042C6D30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 w16cid:durableId="1108617591">
    <w:abstractNumId w:val="3"/>
  </w:num>
  <w:num w:numId="2" w16cid:durableId="1799563260">
    <w:abstractNumId w:val="0"/>
  </w:num>
  <w:num w:numId="3" w16cid:durableId="48695817">
    <w:abstractNumId w:val="4"/>
  </w:num>
  <w:num w:numId="4" w16cid:durableId="519441604">
    <w:abstractNumId w:val="1"/>
  </w:num>
  <w:num w:numId="5" w16cid:durableId="59489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04"/>
    <w:rsid w:val="00001B3C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93A"/>
    <w:rsid w:val="00014228"/>
    <w:rsid w:val="0001574C"/>
    <w:rsid w:val="0001743F"/>
    <w:rsid w:val="00020842"/>
    <w:rsid w:val="00020D0F"/>
    <w:rsid w:val="000237B1"/>
    <w:rsid w:val="00026AA4"/>
    <w:rsid w:val="000353E9"/>
    <w:rsid w:val="00036412"/>
    <w:rsid w:val="00036843"/>
    <w:rsid w:val="00036B48"/>
    <w:rsid w:val="0004066D"/>
    <w:rsid w:val="00045330"/>
    <w:rsid w:val="0004685D"/>
    <w:rsid w:val="00051655"/>
    <w:rsid w:val="0005356A"/>
    <w:rsid w:val="00054B6F"/>
    <w:rsid w:val="000555B0"/>
    <w:rsid w:val="00055E0D"/>
    <w:rsid w:val="00060107"/>
    <w:rsid w:val="00060866"/>
    <w:rsid w:val="00062030"/>
    <w:rsid w:val="0006302C"/>
    <w:rsid w:val="000669A4"/>
    <w:rsid w:val="00067D25"/>
    <w:rsid w:val="000732B7"/>
    <w:rsid w:val="00081D66"/>
    <w:rsid w:val="00084EF9"/>
    <w:rsid w:val="000905CB"/>
    <w:rsid w:val="00090F1A"/>
    <w:rsid w:val="00091EFC"/>
    <w:rsid w:val="000A2205"/>
    <w:rsid w:val="000A4003"/>
    <w:rsid w:val="000A4D97"/>
    <w:rsid w:val="000A5118"/>
    <w:rsid w:val="000A7E39"/>
    <w:rsid w:val="000B1A80"/>
    <w:rsid w:val="000B4064"/>
    <w:rsid w:val="000B584E"/>
    <w:rsid w:val="000B6256"/>
    <w:rsid w:val="000B7415"/>
    <w:rsid w:val="000B7ADB"/>
    <w:rsid w:val="000C24E7"/>
    <w:rsid w:val="000C3882"/>
    <w:rsid w:val="000C4F73"/>
    <w:rsid w:val="000C50CD"/>
    <w:rsid w:val="000C59D6"/>
    <w:rsid w:val="000C6732"/>
    <w:rsid w:val="000D1AE6"/>
    <w:rsid w:val="000D34BD"/>
    <w:rsid w:val="000D5180"/>
    <w:rsid w:val="000D52A3"/>
    <w:rsid w:val="000D5B54"/>
    <w:rsid w:val="000E2140"/>
    <w:rsid w:val="000E5911"/>
    <w:rsid w:val="000E72DB"/>
    <w:rsid w:val="000F0A03"/>
    <w:rsid w:val="000F4278"/>
    <w:rsid w:val="000F77C0"/>
    <w:rsid w:val="000F7C42"/>
    <w:rsid w:val="00100611"/>
    <w:rsid w:val="00106A51"/>
    <w:rsid w:val="00107077"/>
    <w:rsid w:val="00113FED"/>
    <w:rsid w:val="001162C5"/>
    <w:rsid w:val="00117EAF"/>
    <w:rsid w:val="00120D01"/>
    <w:rsid w:val="00122B71"/>
    <w:rsid w:val="001240F7"/>
    <w:rsid w:val="00124415"/>
    <w:rsid w:val="00124BA7"/>
    <w:rsid w:val="00125EC9"/>
    <w:rsid w:val="001272CF"/>
    <w:rsid w:val="00127C07"/>
    <w:rsid w:val="00127D96"/>
    <w:rsid w:val="0013163A"/>
    <w:rsid w:val="00133D60"/>
    <w:rsid w:val="00141957"/>
    <w:rsid w:val="0014483F"/>
    <w:rsid w:val="00156182"/>
    <w:rsid w:val="00164107"/>
    <w:rsid w:val="0016561A"/>
    <w:rsid w:val="00165BE2"/>
    <w:rsid w:val="00166647"/>
    <w:rsid w:val="0017022F"/>
    <w:rsid w:val="0017073C"/>
    <w:rsid w:val="001712D5"/>
    <w:rsid w:val="0017356C"/>
    <w:rsid w:val="0018083F"/>
    <w:rsid w:val="00181505"/>
    <w:rsid w:val="00186631"/>
    <w:rsid w:val="00187E21"/>
    <w:rsid w:val="00190B5E"/>
    <w:rsid w:val="0019163C"/>
    <w:rsid w:val="00191DD8"/>
    <w:rsid w:val="001965AD"/>
    <w:rsid w:val="001967D6"/>
    <w:rsid w:val="001A0D23"/>
    <w:rsid w:val="001A3441"/>
    <w:rsid w:val="001A384A"/>
    <w:rsid w:val="001A3F65"/>
    <w:rsid w:val="001A5885"/>
    <w:rsid w:val="001A5CC1"/>
    <w:rsid w:val="001B7D0E"/>
    <w:rsid w:val="001C0C77"/>
    <w:rsid w:val="001C17E3"/>
    <w:rsid w:val="001C31FA"/>
    <w:rsid w:val="001C5EF8"/>
    <w:rsid w:val="001C74D1"/>
    <w:rsid w:val="001D0787"/>
    <w:rsid w:val="001D7569"/>
    <w:rsid w:val="001E0D6E"/>
    <w:rsid w:val="001E5B2F"/>
    <w:rsid w:val="001F25B1"/>
    <w:rsid w:val="001F2C6E"/>
    <w:rsid w:val="001F4C03"/>
    <w:rsid w:val="001F761C"/>
    <w:rsid w:val="001F7BF4"/>
    <w:rsid w:val="00201BCD"/>
    <w:rsid w:val="00204911"/>
    <w:rsid w:val="00205C06"/>
    <w:rsid w:val="0021297C"/>
    <w:rsid w:val="00213616"/>
    <w:rsid w:val="00217AB5"/>
    <w:rsid w:val="00220B33"/>
    <w:rsid w:val="00220BCD"/>
    <w:rsid w:val="00221BC1"/>
    <w:rsid w:val="00225218"/>
    <w:rsid w:val="00225BAC"/>
    <w:rsid w:val="0023026E"/>
    <w:rsid w:val="0023590C"/>
    <w:rsid w:val="00236253"/>
    <w:rsid w:val="00241920"/>
    <w:rsid w:val="0024306D"/>
    <w:rsid w:val="00244F02"/>
    <w:rsid w:val="00254C89"/>
    <w:rsid w:val="002568BC"/>
    <w:rsid w:val="00257306"/>
    <w:rsid w:val="0025791D"/>
    <w:rsid w:val="00261FB3"/>
    <w:rsid w:val="00270C88"/>
    <w:rsid w:val="00282F81"/>
    <w:rsid w:val="002853C8"/>
    <w:rsid w:val="00295C16"/>
    <w:rsid w:val="002A1171"/>
    <w:rsid w:val="002A3307"/>
    <w:rsid w:val="002A5A5F"/>
    <w:rsid w:val="002B0C08"/>
    <w:rsid w:val="002B159A"/>
    <w:rsid w:val="002B4312"/>
    <w:rsid w:val="002B64D6"/>
    <w:rsid w:val="002C1243"/>
    <w:rsid w:val="002C5374"/>
    <w:rsid w:val="002C56DB"/>
    <w:rsid w:val="002C5E80"/>
    <w:rsid w:val="002D0CE2"/>
    <w:rsid w:val="002D1521"/>
    <w:rsid w:val="002D2708"/>
    <w:rsid w:val="002D2F3B"/>
    <w:rsid w:val="002D464B"/>
    <w:rsid w:val="002E15E5"/>
    <w:rsid w:val="002E24FF"/>
    <w:rsid w:val="002E580D"/>
    <w:rsid w:val="002E63DB"/>
    <w:rsid w:val="002E68A6"/>
    <w:rsid w:val="002E6B52"/>
    <w:rsid w:val="002F210A"/>
    <w:rsid w:val="003006C1"/>
    <w:rsid w:val="00303F19"/>
    <w:rsid w:val="003072EA"/>
    <w:rsid w:val="00314F20"/>
    <w:rsid w:val="00317C7C"/>
    <w:rsid w:val="003225E9"/>
    <w:rsid w:val="003264AB"/>
    <w:rsid w:val="0033059F"/>
    <w:rsid w:val="00331661"/>
    <w:rsid w:val="00332436"/>
    <w:rsid w:val="00335EBD"/>
    <w:rsid w:val="003362C4"/>
    <w:rsid w:val="0033748D"/>
    <w:rsid w:val="00337F3B"/>
    <w:rsid w:val="00343315"/>
    <w:rsid w:val="00351D95"/>
    <w:rsid w:val="00352698"/>
    <w:rsid w:val="00352A5F"/>
    <w:rsid w:val="00352A9E"/>
    <w:rsid w:val="003531E5"/>
    <w:rsid w:val="0035366C"/>
    <w:rsid w:val="003537A7"/>
    <w:rsid w:val="0035412F"/>
    <w:rsid w:val="0035694E"/>
    <w:rsid w:val="00356E16"/>
    <w:rsid w:val="003573B5"/>
    <w:rsid w:val="003648C5"/>
    <w:rsid w:val="003650BD"/>
    <w:rsid w:val="0036693F"/>
    <w:rsid w:val="00370B68"/>
    <w:rsid w:val="00371784"/>
    <w:rsid w:val="003721C5"/>
    <w:rsid w:val="003750E3"/>
    <w:rsid w:val="00375C07"/>
    <w:rsid w:val="003808AF"/>
    <w:rsid w:val="00382131"/>
    <w:rsid w:val="00385CAD"/>
    <w:rsid w:val="00385FC1"/>
    <w:rsid w:val="00387731"/>
    <w:rsid w:val="00390D19"/>
    <w:rsid w:val="0039125C"/>
    <w:rsid w:val="0039133B"/>
    <w:rsid w:val="00392FAA"/>
    <w:rsid w:val="003A1751"/>
    <w:rsid w:val="003A3167"/>
    <w:rsid w:val="003A386C"/>
    <w:rsid w:val="003B146E"/>
    <w:rsid w:val="003B28C5"/>
    <w:rsid w:val="003B500E"/>
    <w:rsid w:val="003B715B"/>
    <w:rsid w:val="003B725D"/>
    <w:rsid w:val="003C05DE"/>
    <w:rsid w:val="003C4C17"/>
    <w:rsid w:val="003C5036"/>
    <w:rsid w:val="003C7A36"/>
    <w:rsid w:val="003C7F6F"/>
    <w:rsid w:val="003D21AB"/>
    <w:rsid w:val="003D2AB7"/>
    <w:rsid w:val="003D7712"/>
    <w:rsid w:val="003E1011"/>
    <w:rsid w:val="003E2FFE"/>
    <w:rsid w:val="003E37C9"/>
    <w:rsid w:val="003E3C18"/>
    <w:rsid w:val="003E5666"/>
    <w:rsid w:val="003E5991"/>
    <w:rsid w:val="003E5A3C"/>
    <w:rsid w:val="003E6E38"/>
    <w:rsid w:val="003F2561"/>
    <w:rsid w:val="003F6039"/>
    <w:rsid w:val="003F613F"/>
    <w:rsid w:val="00401844"/>
    <w:rsid w:val="00405396"/>
    <w:rsid w:val="0041084D"/>
    <w:rsid w:val="004109A4"/>
    <w:rsid w:val="00412566"/>
    <w:rsid w:val="0041324E"/>
    <w:rsid w:val="004153DC"/>
    <w:rsid w:val="00416DC6"/>
    <w:rsid w:val="004202E5"/>
    <w:rsid w:val="004241E2"/>
    <w:rsid w:val="00424DB9"/>
    <w:rsid w:val="00426FA7"/>
    <w:rsid w:val="00427882"/>
    <w:rsid w:val="00431B03"/>
    <w:rsid w:val="004334EE"/>
    <w:rsid w:val="004373F7"/>
    <w:rsid w:val="00437E7E"/>
    <w:rsid w:val="0044058C"/>
    <w:rsid w:val="00441489"/>
    <w:rsid w:val="00443C38"/>
    <w:rsid w:val="004441E6"/>
    <w:rsid w:val="00444611"/>
    <w:rsid w:val="0044518E"/>
    <w:rsid w:val="00450C9E"/>
    <w:rsid w:val="004533AA"/>
    <w:rsid w:val="00456887"/>
    <w:rsid w:val="004606B2"/>
    <w:rsid w:val="00462D88"/>
    <w:rsid w:val="004728B6"/>
    <w:rsid w:val="00472F46"/>
    <w:rsid w:val="004743D5"/>
    <w:rsid w:val="004774AE"/>
    <w:rsid w:val="00482527"/>
    <w:rsid w:val="00491988"/>
    <w:rsid w:val="00491F07"/>
    <w:rsid w:val="00492224"/>
    <w:rsid w:val="00494637"/>
    <w:rsid w:val="00494A32"/>
    <w:rsid w:val="004961C0"/>
    <w:rsid w:val="004A2E2B"/>
    <w:rsid w:val="004A42A4"/>
    <w:rsid w:val="004A4F07"/>
    <w:rsid w:val="004A6546"/>
    <w:rsid w:val="004B00F4"/>
    <w:rsid w:val="004B11E0"/>
    <w:rsid w:val="004C0E03"/>
    <w:rsid w:val="004C485A"/>
    <w:rsid w:val="004D1CB8"/>
    <w:rsid w:val="004D2D10"/>
    <w:rsid w:val="004D4672"/>
    <w:rsid w:val="004D4EEA"/>
    <w:rsid w:val="004D5706"/>
    <w:rsid w:val="004D5910"/>
    <w:rsid w:val="004E0CF0"/>
    <w:rsid w:val="004E21CE"/>
    <w:rsid w:val="004E302D"/>
    <w:rsid w:val="004F6BE3"/>
    <w:rsid w:val="00500894"/>
    <w:rsid w:val="00510DD5"/>
    <w:rsid w:val="00512C22"/>
    <w:rsid w:val="00515D09"/>
    <w:rsid w:val="005173C0"/>
    <w:rsid w:val="005227CC"/>
    <w:rsid w:val="00526EC2"/>
    <w:rsid w:val="00527367"/>
    <w:rsid w:val="00532586"/>
    <w:rsid w:val="00541A06"/>
    <w:rsid w:val="00544B2D"/>
    <w:rsid w:val="00546A25"/>
    <w:rsid w:val="00551605"/>
    <w:rsid w:val="00553307"/>
    <w:rsid w:val="00561C94"/>
    <w:rsid w:val="00561DC8"/>
    <w:rsid w:val="005660ED"/>
    <w:rsid w:val="00574D89"/>
    <w:rsid w:val="005756E5"/>
    <w:rsid w:val="005764B1"/>
    <w:rsid w:val="0058071E"/>
    <w:rsid w:val="00581C5D"/>
    <w:rsid w:val="005826B4"/>
    <w:rsid w:val="00587DC3"/>
    <w:rsid w:val="00593398"/>
    <w:rsid w:val="00594A01"/>
    <w:rsid w:val="005A46C9"/>
    <w:rsid w:val="005A5F99"/>
    <w:rsid w:val="005A7597"/>
    <w:rsid w:val="005B5AB2"/>
    <w:rsid w:val="005C19C3"/>
    <w:rsid w:val="005C271A"/>
    <w:rsid w:val="005C2C6C"/>
    <w:rsid w:val="005C58A4"/>
    <w:rsid w:val="005C65BC"/>
    <w:rsid w:val="005C66D4"/>
    <w:rsid w:val="005D1ABE"/>
    <w:rsid w:val="005D51EF"/>
    <w:rsid w:val="005D56C4"/>
    <w:rsid w:val="005D6620"/>
    <w:rsid w:val="005E0E2A"/>
    <w:rsid w:val="005E1AE3"/>
    <w:rsid w:val="005E5DE5"/>
    <w:rsid w:val="005E5ED0"/>
    <w:rsid w:val="005F1A30"/>
    <w:rsid w:val="005F5804"/>
    <w:rsid w:val="00600BF2"/>
    <w:rsid w:val="00603029"/>
    <w:rsid w:val="00603E18"/>
    <w:rsid w:val="00607566"/>
    <w:rsid w:val="006114B1"/>
    <w:rsid w:val="0061493B"/>
    <w:rsid w:val="006220A0"/>
    <w:rsid w:val="00626207"/>
    <w:rsid w:val="00626C11"/>
    <w:rsid w:val="006301CF"/>
    <w:rsid w:val="00633077"/>
    <w:rsid w:val="00634B5C"/>
    <w:rsid w:val="00640BBF"/>
    <w:rsid w:val="006419D5"/>
    <w:rsid w:val="0064629A"/>
    <w:rsid w:val="00653A0D"/>
    <w:rsid w:val="00653C3D"/>
    <w:rsid w:val="00655D6A"/>
    <w:rsid w:val="006604BE"/>
    <w:rsid w:val="00662972"/>
    <w:rsid w:val="006655E1"/>
    <w:rsid w:val="00666ED9"/>
    <w:rsid w:val="00671D61"/>
    <w:rsid w:val="00672791"/>
    <w:rsid w:val="0068280A"/>
    <w:rsid w:val="006855BC"/>
    <w:rsid w:val="00687A13"/>
    <w:rsid w:val="00694FF9"/>
    <w:rsid w:val="00697F01"/>
    <w:rsid w:val="006A0BBC"/>
    <w:rsid w:val="006A190D"/>
    <w:rsid w:val="006A47E1"/>
    <w:rsid w:val="006A4B61"/>
    <w:rsid w:val="006B28DA"/>
    <w:rsid w:val="006C0178"/>
    <w:rsid w:val="006C0F28"/>
    <w:rsid w:val="006C53F6"/>
    <w:rsid w:val="006C72D3"/>
    <w:rsid w:val="006D5B71"/>
    <w:rsid w:val="006E1A37"/>
    <w:rsid w:val="006E254B"/>
    <w:rsid w:val="006F0EE0"/>
    <w:rsid w:val="006F405B"/>
    <w:rsid w:val="00704E3C"/>
    <w:rsid w:val="00705795"/>
    <w:rsid w:val="0070669E"/>
    <w:rsid w:val="00706EB8"/>
    <w:rsid w:val="00710589"/>
    <w:rsid w:val="007121A3"/>
    <w:rsid w:val="00714855"/>
    <w:rsid w:val="00715CD2"/>
    <w:rsid w:val="007165BB"/>
    <w:rsid w:val="00716882"/>
    <w:rsid w:val="007179DE"/>
    <w:rsid w:val="00717D65"/>
    <w:rsid w:val="007210EA"/>
    <w:rsid w:val="00723530"/>
    <w:rsid w:val="0072398D"/>
    <w:rsid w:val="00725FF3"/>
    <w:rsid w:val="00726946"/>
    <w:rsid w:val="00726FA3"/>
    <w:rsid w:val="00731280"/>
    <w:rsid w:val="00743EA6"/>
    <w:rsid w:val="00744BB2"/>
    <w:rsid w:val="00746382"/>
    <w:rsid w:val="00747792"/>
    <w:rsid w:val="00750D6F"/>
    <w:rsid w:val="00750DF8"/>
    <w:rsid w:val="0075264B"/>
    <w:rsid w:val="00752797"/>
    <w:rsid w:val="007546B1"/>
    <w:rsid w:val="00755B7C"/>
    <w:rsid w:val="00755E76"/>
    <w:rsid w:val="00757CDD"/>
    <w:rsid w:val="007623D4"/>
    <w:rsid w:val="00770C3C"/>
    <w:rsid w:val="00781851"/>
    <w:rsid w:val="00782C62"/>
    <w:rsid w:val="00783BAA"/>
    <w:rsid w:val="0078772D"/>
    <w:rsid w:val="00797DF0"/>
    <w:rsid w:val="007A2BBC"/>
    <w:rsid w:val="007A6B31"/>
    <w:rsid w:val="007A7F46"/>
    <w:rsid w:val="007B3629"/>
    <w:rsid w:val="007B7904"/>
    <w:rsid w:val="007C25C8"/>
    <w:rsid w:val="007C3719"/>
    <w:rsid w:val="007C3EB2"/>
    <w:rsid w:val="007C40BF"/>
    <w:rsid w:val="007C5877"/>
    <w:rsid w:val="007C6D68"/>
    <w:rsid w:val="007C6ECB"/>
    <w:rsid w:val="007C7CAD"/>
    <w:rsid w:val="007D0985"/>
    <w:rsid w:val="007D17DC"/>
    <w:rsid w:val="007D2B04"/>
    <w:rsid w:val="007D56EE"/>
    <w:rsid w:val="007E1EFB"/>
    <w:rsid w:val="007E356E"/>
    <w:rsid w:val="007E45D7"/>
    <w:rsid w:val="007E7335"/>
    <w:rsid w:val="007F0344"/>
    <w:rsid w:val="007F1F18"/>
    <w:rsid w:val="007F5539"/>
    <w:rsid w:val="007F6515"/>
    <w:rsid w:val="00805DCB"/>
    <w:rsid w:val="0080665C"/>
    <w:rsid w:val="00810AB0"/>
    <w:rsid w:val="008218DB"/>
    <w:rsid w:val="00823693"/>
    <w:rsid w:val="008261A6"/>
    <w:rsid w:val="00826A6E"/>
    <w:rsid w:val="00830B91"/>
    <w:rsid w:val="00831237"/>
    <w:rsid w:val="00834448"/>
    <w:rsid w:val="0083469D"/>
    <w:rsid w:val="00841F23"/>
    <w:rsid w:val="00843953"/>
    <w:rsid w:val="0084464B"/>
    <w:rsid w:val="0085166B"/>
    <w:rsid w:val="00851B68"/>
    <w:rsid w:val="00854B00"/>
    <w:rsid w:val="00854E56"/>
    <w:rsid w:val="00857D76"/>
    <w:rsid w:val="00860D53"/>
    <w:rsid w:val="00867CE5"/>
    <w:rsid w:val="00870947"/>
    <w:rsid w:val="008723E9"/>
    <w:rsid w:val="00873253"/>
    <w:rsid w:val="008771AE"/>
    <w:rsid w:val="00882857"/>
    <w:rsid w:val="00884022"/>
    <w:rsid w:val="008854CE"/>
    <w:rsid w:val="008854DC"/>
    <w:rsid w:val="00885F34"/>
    <w:rsid w:val="00892593"/>
    <w:rsid w:val="00893C75"/>
    <w:rsid w:val="00893F22"/>
    <w:rsid w:val="008942D9"/>
    <w:rsid w:val="00897978"/>
    <w:rsid w:val="008A05CE"/>
    <w:rsid w:val="008B0B15"/>
    <w:rsid w:val="008B47E0"/>
    <w:rsid w:val="008B59C8"/>
    <w:rsid w:val="008B6050"/>
    <w:rsid w:val="008B6B89"/>
    <w:rsid w:val="008C25FD"/>
    <w:rsid w:val="008C4E88"/>
    <w:rsid w:val="008C77F8"/>
    <w:rsid w:val="008D016B"/>
    <w:rsid w:val="008D0A78"/>
    <w:rsid w:val="008D17B7"/>
    <w:rsid w:val="008D1B95"/>
    <w:rsid w:val="008D1CFA"/>
    <w:rsid w:val="008D2B82"/>
    <w:rsid w:val="008D5123"/>
    <w:rsid w:val="008D64FF"/>
    <w:rsid w:val="008D6978"/>
    <w:rsid w:val="008E2372"/>
    <w:rsid w:val="008F0D5F"/>
    <w:rsid w:val="008F4821"/>
    <w:rsid w:val="008F5D9C"/>
    <w:rsid w:val="00903367"/>
    <w:rsid w:val="00905B66"/>
    <w:rsid w:val="00911655"/>
    <w:rsid w:val="00912AB4"/>
    <w:rsid w:val="00914BEF"/>
    <w:rsid w:val="009216E1"/>
    <w:rsid w:val="00921E2A"/>
    <w:rsid w:val="0092385D"/>
    <w:rsid w:val="0092537C"/>
    <w:rsid w:val="00926E60"/>
    <w:rsid w:val="00930515"/>
    <w:rsid w:val="00930779"/>
    <w:rsid w:val="00931651"/>
    <w:rsid w:val="009404AF"/>
    <w:rsid w:val="00947A36"/>
    <w:rsid w:val="009527CA"/>
    <w:rsid w:val="00955B25"/>
    <w:rsid w:val="00957E61"/>
    <w:rsid w:val="00963604"/>
    <w:rsid w:val="00967654"/>
    <w:rsid w:val="00972065"/>
    <w:rsid w:val="00972341"/>
    <w:rsid w:val="0097324C"/>
    <w:rsid w:val="009737AA"/>
    <w:rsid w:val="00976D30"/>
    <w:rsid w:val="009805B4"/>
    <w:rsid w:val="00980B1F"/>
    <w:rsid w:val="00980EFE"/>
    <w:rsid w:val="00982D2B"/>
    <w:rsid w:val="00983373"/>
    <w:rsid w:val="00984E9B"/>
    <w:rsid w:val="00986358"/>
    <w:rsid w:val="00994172"/>
    <w:rsid w:val="00994F6C"/>
    <w:rsid w:val="00995D49"/>
    <w:rsid w:val="00996639"/>
    <w:rsid w:val="009A23A1"/>
    <w:rsid w:val="009A2923"/>
    <w:rsid w:val="009A33E8"/>
    <w:rsid w:val="009A6790"/>
    <w:rsid w:val="009A7A89"/>
    <w:rsid w:val="009B552C"/>
    <w:rsid w:val="009B5E72"/>
    <w:rsid w:val="009C03EE"/>
    <w:rsid w:val="009C19A6"/>
    <w:rsid w:val="009C5FBE"/>
    <w:rsid w:val="009C77DB"/>
    <w:rsid w:val="009D069E"/>
    <w:rsid w:val="009D35E9"/>
    <w:rsid w:val="009D5B4D"/>
    <w:rsid w:val="009D6675"/>
    <w:rsid w:val="009E0353"/>
    <w:rsid w:val="009E0984"/>
    <w:rsid w:val="009E0CD9"/>
    <w:rsid w:val="009E266A"/>
    <w:rsid w:val="009E4140"/>
    <w:rsid w:val="009E47B4"/>
    <w:rsid w:val="009E4EE6"/>
    <w:rsid w:val="009F02D4"/>
    <w:rsid w:val="009F403A"/>
    <w:rsid w:val="009F5B12"/>
    <w:rsid w:val="00A006B2"/>
    <w:rsid w:val="00A03DA1"/>
    <w:rsid w:val="00A10F70"/>
    <w:rsid w:val="00A1193E"/>
    <w:rsid w:val="00A14489"/>
    <w:rsid w:val="00A235CE"/>
    <w:rsid w:val="00A2656C"/>
    <w:rsid w:val="00A30BD6"/>
    <w:rsid w:val="00A4420C"/>
    <w:rsid w:val="00A46A6E"/>
    <w:rsid w:val="00A51806"/>
    <w:rsid w:val="00A544B1"/>
    <w:rsid w:val="00A574CF"/>
    <w:rsid w:val="00A613E4"/>
    <w:rsid w:val="00A633A3"/>
    <w:rsid w:val="00A643BA"/>
    <w:rsid w:val="00A74E22"/>
    <w:rsid w:val="00A80E68"/>
    <w:rsid w:val="00A81DE3"/>
    <w:rsid w:val="00A82640"/>
    <w:rsid w:val="00A86394"/>
    <w:rsid w:val="00A87BAC"/>
    <w:rsid w:val="00A91912"/>
    <w:rsid w:val="00A94763"/>
    <w:rsid w:val="00A95661"/>
    <w:rsid w:val="00AA0F99"/>
    <w:rsid w:val="00AA32BA"/>
    <w:rsid w:val="00AA6FB1"/>
    <w:rsid w:val="00AB06A2"/>
    <w:rsid w:val="00AB3516"/>
    <w:rsid w:val="00AB4C79"/>
    <w:rsid w:val="00AB7EED"/>
    <w:rsid w:val="00AC018C"/>
    <w:rsid w:val="00AC2D8B"/>
    <w:rsid w:val="00AC5623"/>
    <w:rsid w:val="00AD2031"/>
    <w:rsid w:val="00AD2D27"/>
    <w:rsid w:val="00AE53CA"/>
    <w:rsid w:val="00AF056F"/>
    <w:rsid w:val="00AF7DF4"/>
    <w:rsid w:val="00B019BB"/>
    <w:rsid w:val="00B06666"/>
    <w:rsid w:val="00B06E62"/>
    <w:rsid w:val="00B07479"/>
    <w:rsid w:val="00B106B7"/>
    <w:rsid w:val="00B12A9E"/>
    <w:rsid w:val="00B14CAF"/>
    <w:rsid w:val="00B159D5"/>
    <w:rsid w:val="00B22392"/>
    <w:rsid w:val="00B237D3"/>
    <w:rsid w:val="00B2430F"/>
    <w:rsid w:val="00B26D75"/>
    <w:rsid w:val="00B31E7D"/>
    <w:rsid w:val="00B32A11"/>
    <w:rsid w:val="00B33126"/>
    <w:rsid w:val="00B37880"/>
    <w:rsid w:val="00B41433"/>
    <w:rsid w:val="00B4724B"/>
    <w:rsid w:val="00B52280"/>
    <w:rsid w:val="00B52D96"/>
    <w:rsid w:val="00B5553A"/>
    <w:rsid w:val="00B555C3"/>
    <w:rsid w:val="00B614F9"/>
    <w:rsid w:val="00B6203E"/>
    <w:rsid w:val="00B75D55"/>
    <w:rsid w:val="00B80F7F"/>
    <w:rsid w:val="00B830DE"/>
    <w:rsid w:val="00B837A5"/>
    <w:rsid w:val="00B849CC"/>
    <w:rsid w:val="00B8680D"/>
    <w:rsid w:val="00B94207"/>
    <w:rsid w:val="00B96C45"/>
    <w:rsid w:val="00B97DB9"/>
    <w:rsid w:val="00B97E7B"/>
    <w:rsid w:val="00BA03C3"/>
    <w:rsid w:val="00BA5D19"/>
    <w:rsid w:val="00BB059B"/>
    <w:rsid w:val="00BB0CC1"/>
    <w:rsid w:val="00BB1FD2"/>
    <w:rsid w:val="00BB3179"/>
    <w:rsid w:val="00BC10ED"/>
    <w:rsid w:val="00BC174F"/>
    <w:rsid w:val="00BC6BDE"/>
    <w:rsid w:val="00BC72A9"/>
    <w:rsid w:val="00BC7CE1"/>
    <w:rsid w:val="00BD29D4"/>
    <w:rsid w:val="00BD2F7F"/>
    <w:rsid w:val="00BD4475"/>
    <w:rsid w:val="00BD662A"/>
    <w:rsid w:val="00BE4527"/>
    <w:rsid w:val="00BE740C"/>
    <w:rsid w:val="00BF38DA"/>
    <w:rsid w:val="00BF53DC"/>
    <w:rsid w:val="00C00CE1"/>
    <w:rsid w:val="00C02F0C"/>
    <w:rsid w:val="00C06A00"/>
    <w:rsid w:val="00C07865"/>
    <w:rsid w:val="00C10A11"/>
    <w:rsid w:val="00C10F84"/>
    <w:rsid w:val="00C140C6"/>
    <w:rsid w:val="00C150DD"/>
    <w:rsid w:val="00C151C0"/>
    <w:rsid w:val="00C201E9"/>
    <w:rsid w:val="00C223CB"/>
    <w:rsid w:val="00C23497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72E5"/>
    <w:rsid w:val="00C41901"/>
    <w:rsid w:val="00C4347A"/>
    <w:rsid w:val="00C459B6"/>
    <w:rsid w:val="00C45EA3"/>
    <w:rsid w:val="00C4689B"/>
    <w:rsid w:val="00C47909"/>
    <w:rsid w:val="00C51622"/>
    <w:rsid w:val="00C5196A"/>
    <w:rsid w:val="00C6026E"/>
    <w:rsid w:val="00C619E6"/>
    <w:rsid w:val="00C7187C"/>
    <w:rsid w:val="00C7193C"/>
    <w:rsid w:val="00C72D32"/>
    <w:rsid w:val="00C737E5"/>
    <w:rsid w:val="00C761D0"/>
    <w:rsid w:val="00C771A1"/>
    <w:rsid w:val="00C84647"/>
    <w:rsid w:val="00C85F39"/>
    <w:rsid w:val="00C975FB"/>
    <w:rsid w:val="00C9777B"/>
    <w:rsid w:val="00CA1C12"/>
    <w:rsid w:val="00CA2D22"/>
    <w:rsid w:val="00CA7490"/>
    <w:rsid w:val="00CB0E14"/>
    <w:rsid w:val="00CB2481"/>
    <w:rsid w:val="00CB4B49"/>
    <w:rsid w:val="00CB51E4"/>
    <w:rsid w:val="00CB5A97"/>
    <w:rsid w:val="00CB755C"/>
    <w:rsid w:val="00CC0817"/>
    <w:rsid w:val="00CC31F5"/>
    <w:rsid w:val="00CC3F57"/>
    <w:rsid w:val="00CC4755"/>
    <w:rsid w:val="00CC53E3"/>
    <w:rsid w:val="00CD288C"/>
    <w:rsid w:val="00CD3B04"/>
    <w:rsid w:val="00CD46A4"/>
    <w:rsid w:val="00CE10D1"/>
    <w:rsid w:val="00CE11D7"/>
    <w:rsid w:val="00CF0707"/>
    <w:rsid w:val="00CF25CA"/>
    <w:rsid w:val="00CF69F9"/>
    <w:rsid w:val="00CF6D1C"/>
    <w:rsid w:val="00CF6DED"/>
    <w:rsid w:val="00D01FA2"/>
    <w:rsid w:val="00D03366"/>
    <w:rsid w:val="00D05F50"/>
    <w:rsid w:val="00D07FF4"/>
    <w:rsid w:val="00D12A02"/>
    <w:rsid w:val="00D13315"/>
    <w:rsid w:val="00D15678"/>
    <w:rsid w:val="00D15AB6"/>
    <w:rsid w:val="00D2035A"/>
    <w:rsid w:val="00D21848"/>
    <w:rsid w:val="00D24DC9"/>
    <w:rsid w:val="00D2624C"/>
    <w:rsid w:val="00D26307"/>
    <w:rsid w:val="00D274CF"/>
    <w:rsid w:val="00D3264C"/>
    <w:rsid w:val="00D33603"/>
    <w:rsid w:val="00D3404F"/>
    <w:rsid w:val="00D34404"/>
    <w:rsid w:val="00D3784E"/>
    <w:rsid w:val="00D41DFC"/>
    <w:rsid w:val="00D46CB4"/>
    <w:rsid w:val="00D505FA"/>
    <w:rsid w:val="00D50ACD"/>
    <w:rsid w:val="00D55992"/>
    <w:rsid w:val="00D62525"/>
    <w:rsid w:val="00D655F9"/>
    <w:rsid w:val="00D7053B"/>
    <w:rsid w:val="00D709B0"/>
    <w:rsid w:val="00D71765"/>
    <w:rsid w:val="00D71BB4"/>
    <w:rsid w:val="00D72B97"/>
    <w:rsid w:val="00D7443C"/>
    <w:rsid w:val="00D7454E"/>
    <w:rsid w:val="00D75616"/>
    <w:rsid w:val="00D7599D"/>
    <w:rsid w:val="00D819C5"/>
    <w:rsid w:val="00D8350F"/>
    <w:rsid w:val="00D8393D"/>
    <w:rsid w:val="00D872AA"/>
    <w:rsid w:val="00D8791D"/>
    <w:rsid w:val="00D93BA0"/>
    <w:rsid w:val="00D93C75"/>
    <w:rsid w:val="00D93EE2"/>
    <w:rsid w:val="00D94609"/>
    <w:rsid w:val="00D95BCD"/>
    <w:rsid w:val="00D96980"/>
    <w:rsid w:val="00DA0105"/>
    <w:rsid w:val="00DA565E"/>
    <w:rsid w:val="00DA6A48"/>
    <w:rsid w:val="00DA6F04"/>
    <w:rsid w:val="00DA7F55"/>
    <w:rsid w:val="00DB0218"/>
    <w:rsid w:val="00DB1078"/>
    <w:rsid w:val="00DB1208"/>
    <w:rsid w:val="00DB3E9A"/>
    <w:rsid w:val="00DC1FA8"/>
    <w:rsid w:val="00DC2088"/>
    <w:rsid w:val="00DD13BC"/>
    <w:rsid w:val="00DD3E33"/>
    <w:rsid w:val="00DD4C8D"/>
    <w:rsid w:val="00DD6F58"/>
    <w:rsid w:val="00DD763C"/>
    <w:rsid w:val="00DE07F7"/>
    <w:rsid w:val="00DE255C"/>
    <w:rsid w:val="00DE42B2"/>
    <w:rsid w:val="00DE6063"/>
    <w:rsid w:val="00E05C1A"/>
    <w:rsid w:val="00E07C2F"/>
    <w:rsid w:val="00E11948"/>
    <w:rsid w:val="00E20FC5"/>
    <w:rsid w:val="00E23DBB"/>
    <w:rsid w:val="00E25CD4"/>
    <w:rsid w:val="00E3716C"/>
    <w:rsid w:val="00E4149C"/>
    <w:rsid w:val="00E424BC"/>
    <w:rsid w:val="00E43325"/>
    <w:rsid w:val="00E445C9"/>
    <w:rsid w:val="00E4470D"/>
    <w:rsid w:val="00E51132"/>
    <w:rsid w:val="00E52EA4"/>
    <w:rsid w:val="00E54891"/>
    <w:rsid w:val="00E60232"/>
    <w:rsid w:val="00E62194"/>
    <w:rsid w:val="00E6797D"/>
    <w:rsid w:val="00E8470B"/>
    <w:rsid w:val="00E92215"/>
    <w:rsid w:val="00EA06B3"/>
    <w:rsid w:val="00EA1B42"/>
    <w:rsid w:val="00EA3A36"/>
    <w:rsid w:val="00EA46C3"/>
    <w:rsid w:val="00EA5056"/>
    <w:rsid w:val="00EA5173"/>
    <w:rsid w:val="00EA5E16"/>
    <w:rsid w:val="00EB08EC"/>
    <w:rsid w:val="00EB56E9"/>
    <w:rsid w:val="00EC2002"/>
    <w:rsid w:val="00EC5377"/>
    <w:rsid w:val="00ED0E24"/>
    <w:rsid w:val="00ED35B9"/>
    <w:rsid w:val="00EE1CB7"/>
    <w:rsid w:val="00EE21D3"/>
    <w:rsid w:val="00EE5C13"/>
    <w:rsid w:val="00EE7B5F"/>
    <w:rsid w:val="00EF57CD"/>
    <w:rsid w:val="00EF6502"/>
    <w:rsid w:val="00F045B2"/>
    <w:rsid w:val="00F06E10"/>
    <w:rsid w:val="00F113A7"/>
    <w:rsid w:val="00F136E3"/>
    <w:rsid w:val="00F1385F"/>
    <w:rsid w:val="00F15DB8"/>
    <w:rsid w:val="00F272A3"/>
    <w:rsid w:val="00F30615"/>
    <w:rsid w:val="00F30D28"/>
    <w:rsid w:val="00F330BE"/>
    <w:rsid w:val="00F349C5"/>
    <w:rsid w:val="00F45B29"/>
    <w:rsid w:val="00F4663E"/>
    <w:rsid w:val="00F53736"/>
    <w:rsid w:val="00F543DB"/>
    <w:rsid w:val="00F55A93"/>
    <w:rsid w:val="00F55F5E"/>
    <w:rsid w:val="00F575BA"/>
    <w:rsid w:val="00F57B3C"/>
    <w:rsid w:val="00F57B90"/>
    <w:rsid w:val="00F60578"/>
    <w:rsid w:val="00F61218"/>
    <w:rsid w:val="00F65FDD"/>
    <w:rsid w:val="00F755F6"/>
    <w:rsid w:val="00F756F4"/>
    <w:rsid w:val="00F76D2B"/>
    <w:rsid w:val="00F80C09"/>
    <w:rsid w:val="00F8418F"/>
    <w:rsid w:val="00F8740C"/>
    <w:rsid w:val="00F955DA"/>
    <w:rsid w:val="00F95CBA"/>
    <w:rsid w:val="00F965E4"/>
    <w:rsid w:val="00FA0709"/>
    <w:rsid w:val="00FA0CF2"/>
    <w:rsid w:val="00FA1B3B"/>
    <w:rsid w:val="00FA2082"/>
    <w:rsid w:val="00FA226C"/>
    <w:rsid w:val="00FA29DA"/>
    <w:rsid w:val="00FA3165"/>
    <w:rsid w:val="00FA6943"/>
    <w:rsid w:val="00FB003D"/>
    <w:rsid w:val="00FB224C"/>
    <w:rsid w:val="00FB4282"/>
    <w:rsid w:val="00FB5154"/>
    <w:rsid w:val="00FB634A"/>
    <w:rsid w:val="00FC0771"/>
    <w:rsid w:val="00FC084D"/>
    <w:rsid w:val="00FC34ED"/>
    <w:rsid w:val="00FC56F6"/>
    <w:rsid w:val="00FC77C1"/>
    <w:rsid w:val="00FD05FE"/>
    <w:rsid w:val="00FD1B1B"/>
    <w:rsid w:val="00FD24DF"/>
    <w:rsid w:val="00FD3BF7"/>
    <w:rsid w:val="00FD6BDB"/>
    <w:rsid w:val="00FD70FF"/>
    <w:rsid w:val="00FE3675"/>
    <w:rsid w:val="00FE4848"/>
    <w:rsid w:val="00FE7141"/>
    <w:rsid w:val="00FF150A"/>
    <w:rsid w:val="00FF3B51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C90301"/>
  <w15:docId w15:val="{E1CBF1D0-4CE6-441E-A732-A6929DB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C56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D28"/>
    <w:pPr>
      <w:ind w:left="720"/>
      <w:contextualSpacing/>
    </w:pPr>
  </w:style>
  <w:style w:type="character" w:styleId="Istaknuto">
    <w:name w:val="Emphasis"/>
    <w:basedOn w:val="Zadanifontodlomka"/>
    <w:qFormat/>
    <w:rsid w:val="00AB3516"/>
    <w:rPr>
      <w:i/>
      <w:iCs/>
    </w:rPr>
  </w:style>
  <w:style w:type="paragraph" w:styleId="StandardWeb">
    <w:name w:val="Normal (Web)"/>
    <w:basedOn w:val="Normal"/>
    <w:uiPriority w:val="99"/>
    <w:unhideWhenUsed/>
    <w:rsid w:val="00AB351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C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DA4-1A7E-49CA-8E7A-EBBAEB22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2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Ivona  Bošković</cp:lastModifiedBy>
  <cp:revision>74</cp:revision>
  <cp:lastPrinted>2018-01-24T10:57:00Z</cp:lastPrinted>
  <dcterms:created xsi:type="dcterms:W3CDTF">2014-10-24T06:45:00Z</dcterms:created>
  <dcterms:modified xsi:type="dcterms:W3CDTF">2023-01-16T08:42:00Z</dcterms:modified>
</cp:coreProperties>
</file>